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兰花栽培指南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兰花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42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图解兰花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